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3F19C383" w:rsidR="00942EA2" w:rsidRDefault="00F026BF" w:rsidP="00942EA2">
      <w:pPr>
        <w:jc w:val="center"/>
        <w:rPr>
          <w:b/>
        </w:rPr>
      </w:pPr>
      <w:r>
        <w:rPr>
          <w:b/>
        </w:rPr>
        <w:t>October 14</w:t>
      </w:r>
      <w:r w:rsidR="004224C0">
        <w:rPr>
          <w:b/>
        </w:rPr>
        <w:t>, 2025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5435568" w14:textId="3F7DF8AB" w:rsidR="005C6BC7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495F09">
        <w:t xml:space="preserve"> Troy Winkleman,</w:t>
      </w:r>
      <w:r w:rsidR="006673A6">
        <w:t xml:space="preserve"> Dennis Lutes,</w:t>
      </w:r>
      <w:r w:rsidR="006B173B">
        <w:t xml:space="preserve"> </w:t>
      </w:r>
      <w:r w:rsidR="00545050">
        <w:t xml:space="preserve">and </w:t>
      </w:r>
      <w:r w:rsidR="006B173B">
        <w:t xml:space="preserve">Steve Rudnicki    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5EB998A1" w:rsidR="00383DCB" w:rsidRDefault="00383DCB" w:rsidP="00942EA2">
      <w:r w:rsidRPr="00383DCB">
        <w:t>OTHERS:</w:t>
      </w:r>
      <w:r w:rsidR="00C96CEA">
        <w:t xml:space="preserve"> </w:t>
      </w:r>
      <w:r w:rsidR="00545050">
        <w:t>Erin Schuster</w:t>
      </w:r>
    </w:p>
    <w:p w14:paraId="423852E1" w14:textId="77777777" w:rsidR="00F33E8D" w:rsidRDefault="00F33E8D" w:rsidP="00942EA2"/>
    <w:p w14:paraId="34BE6E56" w14:textId="0D24801F" w:rsidR="00FB43C8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BD7CA7">
        <w:rPr>
          <w:b/>
        </w:rPr>
        <w:t xml:space="preserve">to the </w:t>
      </w:r>
      <w:r w:rsidR="006673A6">
        <w:rPr>
          <w:b/>
        </w:rPr>
        <w:t>9 September</w:t>
      </w:r>
      <w:r w:rsidR="00BD7CA7">
        <w:rPr>
          <w:b/>
        </w:rPr>
        <w:t xml:space="preserve"> meeting </w:t>
      </w:r>
      <w:r w:rsidR="00A6607F">
        <w:rPr>
          <w:b/>
        </w:rPr>
        <w:t>was made by</w:t>
      </w:r>
      <w:r w:rsidR="003D1B83">
        <w:rPr>
          <w:b/>
        </w:rPr>
        <w:t xml:space="preserve"> </w:t>
      </w:r>
      <w:r w:rsidR="006673A6">
        <w:rPr>
          <w:b/>
        </w:rPr>
        <w:t xml:space="preserve">Troy Winkleman </w:t>
      </w:r>
      <w:r w:rsidR="00C612EF">
        <w:rPr>
          <w:b/>
        </w:rPr>
        <w:t>and seconded by</w:t>
      </w:r>
      <w:r w:rsidR="006673A6" w:rsidRPr="006673A6">
        <w:rPr>
          <w:b/>
        </w:rPr>
        <w:t xml:space="preserve"> </w:t>
      </w:r>
      <w:r w:rsidR="006673A6">
        <w:rPr>
          <w:b/>
        </w:rPr>
        <w:t>Steve Rudnicki</w:t>
      </w:r>
      <w:r w:rsidR="00A6607F">
        <w:rPr>
          <w:b/>
        </w:rPr>
        <w:t>.  The motion was passed unanimously.</w:t>
      </w:r>
    </w:p>
    <w:p w14:paraId="3792B4BD" w14:textId="061A050B" w:rsidR="00AD12AB" w:rsidRDefault="00AD12AB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5460511C" w:rsidR="00A63C78" w:rsidRDefault="006673A6" w:rsidP="00BF6710">
      <w:r>
        <w:t>Erin</w:t>
      </w:r>
      <w:r w:rsidR="00B06F30">
        <w:t xml:space="preserve">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FA1C6D">
        <w:t>Regarding the future work at the WPCF</w:t>
      </w:r>
      <w:r w:rsidR="00640981">
        <w:t xml:space="preserve">, </w:t>
      </w:r>
      <w:r w:rsidR="00256B77">
        <w:t>he</w:t>
      </w:r>
      <w:r w:rsidR="00B06D93">
        <w:t xml:space="preserve"> noted</w:t>
      </w:r>
      <w:r w:rsidR="00640981">
        <w:t xml:space="preserve"> there was no change. T</w:t>
      </w:r>
      <w:r w:rsidR="004224C0">
        <w:t>hey are still waiting to hear on the</w:t>
      </w:r>
      <w:r w:rsidR="00B06D93">
        <w:t xml:space="preserve"> </w:t>
      </w:r>
      <w:r w:rsidR="00CE0139">
        <w:t xml:space="preserve">EDA </w:t>
      </w:r>
      <w:r w:rsidR="007E7D1A">
        <w:t>grant application</w:t>
      </w:r>
      <w:r w:rsidR="004224C0">
        <w:t>.</w:t>
      </w:r>
      <w:r w:rsidR="00B06F30">
        <w:t xml:space="preserve"> </w:t>
      </w:r>
      <w:r w:rsidR="006B173B">
        <w:t xml:space="preserve">He indicated </w:t>
      </w:r>
      <w:r>
        <w:t>the additional information requested by</w:t>
      </w:r>
      <w:r w:rsidR="006B173B">
        <w:t xml:space="preserve"> EDA has</w:t>
      </w:r>
      <w:r>
        <w:t xml:space="preserve"> not been provided by </w:t>
      </w:r>
      <w:r w:rsidR="006B173B">
        <w:t>the processors</w:t>
      </w:r>
      <w:r>
        <w:t xml:space="preserve"> and likely would not be</w:t>
      </w:r>
      <w:r w:rsidR="00A8522F">
        <w:t>.</w:t>
      </w:r>
      <w:r w:rsidR="006B173B">
        <w:t xml:space="preserve"> </w:t>
      </w:r>
      <w:r w:rsidR="00545050">
        <w:t>(</w:t>
      </w:r>
      <w:r w:rsidR="006B173B">
        <w:t xml:space="preserve">MRB </w:t>
      </w:r>
      <w:r w:rsidR="00545050">
        <w:t>i</w:t>
      </w:r>
      <w:r w:rsidR="006B173B">
        <w:t>s proceeding slowly on the design waiting on EDA decision).</w:t>
      </w:r>
    </w:p>
    <w:p w14:paraId="2DA27CFB" w14:textId="77777777" w:rsidR="00A35F16" w:rsidRDefault="00A35F16" w:rsidP="00BF6710"/>
    <w:p w14:paraId="0171CD3B" w14:textId="461A74D3" w:rsidR="002762ED" w:rsidRDefault="00A8522F" w:rsidP="004A5F6B">
      <w:r>
        <w:t>Erin</w:t>
      </w:r>
      <w:r w:rsidR="005818AA">
        <w:t xml:space="preserve"> updated information on </w:t>
      </w:r>
      <w:r w:rsidR="000E131B">
        <w:t>Electric Dept. projects.</w:t>
      </w:r>
      <w:r w:rsidR="005818AA">
        <w:t xml:space="preserve">  </w:t>
      </w:r>
      <w:r w:rsidR="00640981">
        <w:t xml:space="preserve">He </w:t>
      </w:r>
      <w:r w:rsidR="00B06D93">
        <w:t xml:space="preserve">indicated </w:t>
      </w:r>
      <w:r w:rsidR="006B173B">
        <w:t>t</w:t>
      </w:r>
      <w:r w:rsidR="00640981">
        <w:t>he</w:t>
      </w:r>
      <w:r w:rsidR="006B173B">
        <w:t xml:space="preserve"> </w:t>
      </w:r>
      <w:r w:rsidR="00545050">
        <w:t xml:space="preserve">transformers have been ordered, </w:t>
      </w:r>
      <w:r>
        <w:t>a kick-off meeting with</w:t>
      </w:r>
      <w:r w:rsidR="006B173B">
        <w:t xml:space="preserve"> VA Transformer</w:t>
      </w:r>
      <w:r>
        <w:t xml:space="preserve"> was scheduled for 10/20/25</w:t>
      </w:r>
      <w:r w:rsidR="006B173B">
        <w:t xml:space="preserve">.  </w:t>
      </w:r>
      <w:r w:rsidR="00640981">
        <w:t>Regarding the NYSERDA grant</w:t>
      </w:r>
      <w:r w:rsidR="001639DD">
        <w:t xml:space="preserve"> for PSE to </w:t>
      </w:r>
      <w:r>
        <w:t xml:space="preserve">do </w:t>
      </w:r>
      <w:r w:rsidR="001639DD">
        <w:t xml:space="preserve">study </w:t>
      </w:r>
      <w:r>
        <w:t xml:space="preserve">for </w:t>
      </w:r>
      <w:r w:rsidR="001639DD">
        <w:t>second primary feed for the Village</w:t>
      </w:r>
      <w:r>
        <w:t xml:space="preserve"> Erin </w:t>
      </w:r>
      <w:r w:rsidR="006B173B">
        <w:t xml:space="preserve">indicated </w:t>
      </w:r>
      <w:r>
        <w:t xml:space="preserve">NYSERDA is still reviewing the </w:t>
      </w:r>
      <w:r w:rsidR="006B173B">
        <w:t xml:space="preserve">revise work scope. </w:t>
      </w:r>
      <w:r w:rsidR="001639DD">
        <w:t xml:space="preserve">Regarding the PO for the circuit switches, </w:t>
      </w:r>
      <w:r>
        <w:t>Erin advised delivery was on</w:t>
      </w:r>
      <w:r w:rsidR="00256B77">
        <w:t xml:space="preserve"> track for </w:t>
      </w:r>
      <w:r>
        <w:t>Spring</w:t>
      </w:r>
      <w:r w:rsidR="00256B77">
        <w:t xml:space="preserve"> 2026. </w:t>
      </w:r>
      <w:r w:rsidR="00BD6E19">
        <w:t>Erin advised that relays panels for Bourne St. substation were out for bids.</w:t>
      </w:r>
    </w:p>
    <w:p w14:paraId="63EF5D3E" w14:textId="77777777" w:rsidR="001639DD" w:rsidRDefault="001639DD" w:rsidP="004A5F6B"/>
    <w:p w14:paraId="70D90291" w14:textId="119EEFE7" w:rsidR="001639DD" w:rsidRDefault="00724951" w:rsidP="004A5F6B">
      <w:r>
        <w:t xml:space="preserve">Regarding electrical engineering services, </w:t>
      </w:r>
      <w:r w:rsidR="00A8522F">
        <w:t xml:space="preserve">Erin indicated that </w:t>
      </w:r>
      <w:r w:rsidR="001639DD">
        <w:t xml:space="preserve">Ferguson </w:t>
      </w:r>
      <w:r w:rsidR="00F56F68">
        <w:t xml:space="preserve">had been tasked to do the emergency work to reset guy wires at three pole structures.  This work is to be completed in the next 2 weeks. </w:t>
      </w:r>
      <w:r w:rsidR="00422097">
        <w:t xml:space="preserve">  </w:t>
      </w:r>
    </w:p>
    <w:p w14:paraId="3B7472E0" w14:textId="77777777" w:rsidR="002762ED" w:rsidRDefault="002762ED" w:rsidP="004A5F6B"/>
    <w:p w14:paraId="0EE60E02" w14:textId="1D132885" w:rsidR="00D528A4" w:rsidRDefault="002C4E3E" w:rsidP="00BF6710">
      <w:r>
        <w:t xml:space="preserve">Relative </w:t>
      </w:r>
      <w:r w:rsidR="00F56F68">
        <w:t>to support by MRB, Erin indicated they were still working on the lead service line survey and mapping. Of 900 services in the Village, 300 remain to be located and mapped</w:t>
      </w:r>
    </w:p>
    <w:p w14:paraId="0DD194FA" w14:textId="05ECAE19" w:rsidR="00C62CB5" w:rsidRDefault="00C62CB5" w:rsidP="00BF6710"/>
    <w:p w14:paraId="6AE0A30D" w14:textId="59C52BEB" w:rsidR="005C5154" w:rsidRDefault="00571B99" w:rsidP="00BF6710">
      <w:r w:rsidRPr="00D96596">
        <w:t xml:space="preserve">Regarding </w:t>
      </w:r>
      <w:r w:rsidR="004E28CC" w:rsidRPr="00D96596">
        <w:t xml:space="preserve">the </w:t>
      </w:r>
      <w:r w:rsidR="00D96596">
        <w:t xml:space="preserve">Drinking Water Source Protection Plan, </w:t>
      </w:r>
      <w:r w:rsidR="004500F4">
        <w:t xml:space="preserve">Erin </w:t>
      </w:r>
      <w:r w:rsidR="00F56F68">
        <w:t>has not received a reply from</w:t>
      </w:r>
      <w:r w:rsidR="00034B6D">
        <w:t xml:space="preserve"> </w:t>
      </w:r>
      <w:r w:rsidR="004500F4">
        <w:t xml:space="preserve">Sarah </w:t>
      </w:r>
      <w:proofErr w:type="spellStart"/>
      <w:r w:rsidR="004500F4">
        <w:t>Swinko</w:t>
      </w:r>
      <w:proofErr w:type="spellEnd"/>
      <w:r w:rsidR="007B6421">
        <w:t xml:space="preserve"> </w:t>
      </w:r>
      <w:r w:rsidR="00F56F68">
        <w:t xml:space="preserve">replacement at </w:t>
      </w:r>
      <w:r w:rsidR="004500F4">
        <w:t>Southern Tier West</w:t>
      </w:r>
      <w:r w:rsidR="007B6421">
        <w:t>.</w:t>
      </w:r>
      <w:r w:rsidR="004500F4">
        <w:t xml:space="preserve"> </w:t>
      </w:r>
      <w:r w:rsidR="007B6421">
        <w:t>He did not have an update on the status of the report to DEC.</w:t>
      </w:r>
      <w:r w:rsidR="004500F4">
        <w:t xml:space="preserve">  </w:t>
      </w:r>
    </w:p>
    <w:p w14:paraId="68716A83" w14:textId="77777777" w:rsidR="00D96596" w:rsidRDefault="00D96596" w:rsidP="00BF6710"/>
    <w:p w14:paraId="6210122F" w14:textId="195A1210" w:rsidR="00D96596" w:rsidRDefault="00F56F68" w:rsidP="00BF6710">
      <w:r>
        <w:t>Re</w:t>
      </w:r>
      <w:r w:rsidR="00D96596">
        <w:t>garding the Welch building</w:t>
      </w:r>
      <w:r>
        <w:t>, the developer has been in to renew the building permit</w:t>
      </w:r>
      <w:r w:rsidR="00BD6E19">
        <w:t>. Dennis advised that the estimated cost of the project had increased to $20M.</w:t>
      </w:r>
      <w:r w:rsidR="00D96596">
        <w:t xml:space="preserve"> </w:t>
      </w:r>
    </w:p>
    <w:p w14:paraId="2F1E42FA" w14:textId="77777777" w:rsidR="00BE7210" w:rsidRDefault="00BE7210" w:rsidP="00BF6710"/>
    <w:p w14:paraId="36FC3861" w14:textId="69B5CD2A" w:rsidR="00BE7210" w:rsidRDefault="00BD6E19" w:rsidP="00BF6710">
      <w:r>
        <w:t xml:space="preserve">For the work on the pool, the Village has a $200K commitment for the project.  In-kind work by the Street Dept. for performing demolition will be done.  Bid opening for the contract is scheduled for Wed. at 11:00.  </w:t>
      </w:r>
      <w:r w:rsidR="00CD4C6A">
        <w:t xml:space="preserve"> </w:t>
      </w:r>
    </w:p>
    <w:p w14:paraId="35953D23" w14:textId="5B47F283" w:rsidR="0098693E" w:rsidRDefault="004500F4" w:rsidP="00BF6710">
      <w:r>
        <w:lastRenderedPageBreak/>
        <w:t xml:space="preserve">Regarding the </w:t>
      </w:r>
      <w:r w:rsidR="008D13A7">
        <w:t>DEED program</w:t>
      </w:r>
      <w:r w:rsidR="00BF4C01">
        <w:t>,</w:t>
      </w:r>
      <w:r w:rsidR="008D13A7">
        <w:t xml:space="preserve"> </w:t>
      </w:r>
      <w:r w:rsidR="00BD6E19">
        <w:t xml:space="preserve">Erin advised the smart cable sensors </w:t>
      </w:r>
      <w:proofErr w:type="gramStart"/>
      <w:r w:rsidR="00BD6E19">
        <w:t>have</w:t>
      </w:r>
      <w:proofErr w:type="gramEnd"/>
      <w:r w:rsidR="00BD6E19">
        <w:t xml:space="preserve"> been relocated. A final report is expected by the end of Nov.  </w:t>
      </w:r>
      <w:r>
        <w:t xml:space="preserve"> </w:t>
      </w:r>
    </w:p>
    <w:p w14:paraId="36324AD4" w14:textId="77777777" w:rsidR="002A67A4" w:rsidRDefault="002A67A4" w:rsidP="00BF6710"/>
    <w:p w14:paraId="6665CF98" w14:textId="6818F7EB" w:rsidR="000A4FEB" w:rsidRPr="00222E3E" w:rsidRDefault="0098693E" w:rsidP="00BF6710">
      <w:r>
        <w:t xml:space="preserve">Regarding lighting in Moore Park, </w:t>
      </w:r>
      <w:r w:rsidR="007461BD">
        <w:t xml:space="preserve">Erin </w:t>
      </w:r>
      <w:r w:rsidR="00D317A7">
        <w:t xml:space="preserve">indicated that </w:t>
      </w:r>
      <w:r w:rsidR="007461BD">
        <w:t xml:space="preserve">part of the funding is included in the NY Forward Grant.  He advised that they are going out to bid on half the lights at this time.  </w:t>
      </w:r>
    </w:p>
    <w:p w14:paraId="45328C62" w14:textId="77777777" w:rsidR="000A4FEB" w:rsidRDefault="000A4FEB" w:rsidP="00BF6710"/>
    <w:p w14:paraId="5AD2B371" w14:textId="5D2281B3" w:rsidR="00370C89" w:rsidRDefault="00BF068E" w:rsidP="00BF6710">
      <w:r>
        <w:t xml:space="preserve">Regarding the report from Homeland Security, </w:t>
      </w:r>
      <w:r w:rsidR="007461BD">
        <w:t>Erin</w:t>
      </w:r>
      <w:r w:rsidR="00370C89">
        <w:t xml:space="preserve"> </w:t>
      </w:r>
      <w:r>
        <w:t xml:space="preserve">advised </w:t>
      </w:r>
      <w:r w:rsidR="007461BD">
        <w:t xml:space="preserve">they have the new security cameras and wire, The Village Electric staff will install wiring and brackets on the buildings. The camera/security vender will do camera install and hook-up.   </w:t>
      </w:r>
    </w:p>
    <w:p w14:paraId="56BD850B" w14:textId="77777777" w:rsidR="00B1278D" w:rsidRDefault="00B1278D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5A54308F" w:rsidR="00CF0D0A" w:rsidRDefault="00E10230" w:rsidP="00A748BA">
      <w:r>
        <w:t>Public Works –</w:t>
      </w:r>
      <w:r w:rsidR="00841F03">
        <w:t xml:space="preserve"> </w:t>
      </w:r>
      <w:r w:rsidR="003B12F4">
        <w:t>Work on N. Portage, change of water services from 6” to new 12” line, sidewalk work and restoration. Also, demo at the pool.</w:t>
      </w:r>
      <w:r w:rsidR="00222E3E">
        <w:t xml:space="preserve"> </w:t>
      </w:r>
    </w:p>
    <w:p w14:paraId="0371C4C8" w14:textId="77777777" w:rsidR="00BA1B17" w:rsidRDefault="00BA1B17" w:rsidP="00A748BA">
      <w:r>
        <w:tab/>
      </w:r>
    </w:p>
    <w:p w14:paraId="5A5CDD7F" w14:textId="2221CC3B" w:rsidR="00841F03" w:rsidRDefault="00D402B5" w:rsidP="00CB6C81">
      <w:r>
        <w:t>Electric Dept. –</w:t>
      </w:r>
      <w:r w:rsidR="00CB7862">
        <w:t xml:space="preserve"> </w:t>
      </w:r>
      <w:r w:rsidR="00BF068E">
        <w:t>Reconductoring on</w:t>
      </w:r>
      <w:r w:rsidR="00222E3E">
        <w:t xml:space="preserve"> </w:t>
      </w:r>
      <w:r w:rsidR="00BF068E">
        <w:t>Mt. Baldy Rd.</w:t>
      </w:r>
      <w:r w:rsidR="00222E3E">
        <w:t xml:space="preserve"> </w:t>
      </w:r>
      <w:r w:rsidR="003B12F4">
        <w:t>Next work on Rte. 20 west.</w:t>
      </w:r>
    </w:p>
    <w:p w14:paraId="19954416" w14:textId="77777777" w:rsidR="00841F03" w:rsidRDefault="00841F03" w:rsidP="00CB6C81"/>
    <w:p w14:paraId="59565DAF" w14:textId="35719FA7" w:rsidR="00064563" w:rsidRDefault="00841F03" w:rsidP="00CB6C81">
      <w:r>
        <w:t>W</w:t>
      </w:r>
      <w:r w:rsidR="00CB6C81">
        <w:t>ater Dept. –</w:t>
      </w:r>
      <w:r w:rsidR="00261D5C">
        <w:t xml:space="preserve"> </w:t>
      </w:r>
      <w:r w:rsidR="002A67A4">
        <w:t>Operations</w:t>
      </w:r>
      <w:r w:rsidR="00BF068E">
        <w:t xml:space="preserve">, </w:t>
      </w:r>
      <w:r w:rsidR="003B12F4">
        <w:t>grape harvest</w:t>
      </w:r>
    </w:p>
    <w:p w14:paraId="00B79167" w14:textId="77777777" w:rsidR="00A97248" w:rsidRDefault="00A97248" w:rsidP="00CB6C81"/>
    <w:p w14:paraId="0F8A40D4" w14:textId="6306ABD2" w:rsidR="00016D19" w:rsidRDefault="00CB6C81" w:rsidP="00A748BA">
      <w:pPr>
        <w:rPr>
          <w:color w:val="FF0000"/>
        </w:rPr>
      </w:pPr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  <w:r w:rsidR="003B12F4">
        <w:t>, grape harvest.</w:t>
      </w:r>
    </w:p>
    <w:p w14:paraId="67457068" w14:textId="77777777" w:rsidR="003D1B83" w:rsidRDefault="003D1B83" w:rsidP="003D1B83"/>
    <w:p w14:paraId="2DF9E7FC" w14:textId="640F1708" w:rsidR="003D1B83" w:rsidRDefault="003D1B83" w:rsidP="003D1B83">
      <w:r>
        <w:t>NEW BUSINESS/OPEN DISCUSSION:</w:t>
      </w:r>
      <w:r w:rsidR="001D689F">
        <w:t xml:space="preserve"> </w:t>
      </w:r>
    </w:p>
    <w:p w14:paraId="33C2B311" w14:textId="7F70133D" w:rsidR="00B626C9" w:rsidRDefault="003B12F4" w:rsidP="004C5C95">
      <w:r>
        <w:t xml:space="preserve">Erin indicated there was an easement issue for the Town waterline work on Rte. 5 east.  The location of the chlorine booster.  </w:t>
      </w:r>
    </w:p>
    <w:p w14:paraId="33E5D328" w14:textId="77777777" w:rsidR="003B12F4" w:rsidRDefault="003B12F4" w:rsidP="004C5C95"/>
    <w:p w14:paraId="1429691D" w14:textId="7EB5E8AB" w:rsidR="003B12F4" w:rsidRDefault="003B12F4" w:rsidP="004C5C95">
      <w:r>
        <w:t xml:space="preserve">Erin also noted that there will be an electric rate increase </w:t>
      </w:r>
      <w:proofErr w:type="gramStart"/>
      <w:r>
        <w:t>as a result of</w:t>
      </w:r>
      <w:proofErr w:type="gramEnd"/>
      <w:r>
        <w:t xml:space="preserve"> the power authority increase for the whole State.</w:t>
      </w:r>
    </w:p>
    <w:p w14:paraId="2759296E" w14:textId="77777777" w:rsidR="00B626C9" w:rsidRDefault="00B626C9" w:rsidP="004C5C95"/>
    <w:p w14:paraId="33DCEDD3" w14:textId="3945E2D4" w:rsidR="0011032E" w:rsidRDefault="00B626C9" w:rsidP="00E470D4">
      <w:pPr>
        <w:jc w:val="center"/>
        <w:rPr>
          <w:b/>
        </w:rPr>
      </w:pPr>
      <w:r>
        <w:rPr>
          <w:b/>
        </w:rPr>
        <w:t xml:space="preserve">Troy Winkleman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Steve Rudnicki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CB41616" w14:textId="724E8A2F" w:rsidR="00027435" w:rsidRDefault="000A22E2" w:rsidP="0000154D">
      <w:r>
        <w:t xml:space="preserve">The next Advisory Board meeting </w:t>
      </w:r>
      <w:r w:rsidR="007E5278">
        <w:t>was</w:t>
      </w:r>
      <w:r w:rsidR="00830139">
        <w:t xml:space="preserve"> </w:t>
      </w:r>
      <w:r>
        <w:t xml:space="preserve">scheduled for </w:t>
      </w:r>
      <w:r w:rsidR="003B12F4">
        <w:t>11 November</w:t>
      </w:r>
      <w:r w:rsidR="00BE7210">
        <w:t xml:space="preserve"> </w:t>
      </w:r>
      <w:r w:rsidR="007605D3">
        <w:t>202</w:t>
      </w:r>
      <w:r w:rsidR="00D84FC2">
        <w:t>5,</w:t>
      </w:r>
      <w:r>
        <w:t xml:space="preserve"> at 6:30.</w:t>
      </w:r>
      <w:r w:rsidR="00016D19">
        <w:t xml:space="preserve"> </w:t>
      </w:r>
    </w:p>
    <w:sectPr w:rsidR="00027435" w:rsidSect="00212B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84926" w14:textId="77777777" w:rsidR="000330B2" w:rsidRDefault="000330B2" w:rsidP="00942EA2">
      <w:r>
        <w:separator/>
      </w:r>
    </w:p>
  </w:endnote>
  <w:endnote w:type="continuationSeparator" w:id="0">
    <w:p w14:paraId="085FDB0B" w14:textId="77777777" w:rsidR="000330B2" w:rsidRDefault="000330B2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5C377475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3B6141">
                                  <w:rPr>
                                    <w:color w:val="FFFFFF" w:themeColor="background1"/>
                                    <w:spacing w:val="60"/>
                                  </w:rPr>
                                  <w:t>10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3B6141">
                                  <w:rPr>
                                    <w:color w:val="FFFFFF" w:themeColor="background1"/>
                                    <w:spacing w:val="60"/>
                                  </w:rPr>
                                  <w:t>14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5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70C89" w:rsidRPr="00370C8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5C377475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3B6141">
                            <w:rPr>
                              <w:color w:val="FFFFFF" w:themeColor="background1"/>
                              <w:spacing w:val="60"/>
                            </w:rPr>
                            <w:t>10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3B6141">
                            <w:rPr>
                              <w:color w:val="FFFFFF" w:themeColor="background1"/>
                              <w:spacing w:val="60"/>
                            </w:rPr>
                            <w:t>14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5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70C89" w:rsidRPr="00370C89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CF2D0" w14:textId="77777777" w:rsidR="000330B2" w:rsidRDefault="000330B2" w:rsidP="00942EA2">
      <w:r>
        <w:separator/>
      </w:r>
    </w:p>
  </w:footnote>
  <w:footnote w:type="continuationSeparator" w:id="0">
    <w:p w14:paraId="6217E471" w14:textId="77777777" w:rsidR="000330B2" w:rsidRDefault="000330B2" w:rsidP="0094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D02A6"/>
    <w:multiLevelType w:val="hybridMultilevel"/>
    <w:tmpl w:val="A374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C1684"/>
    <w:multiLevelType w:val="hybridMultilevel"/>
    <w:tmpl w:val="D24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2780">
    <w:abstractNumId w:val="1"/>
  </w:num>
  <w:num w:numId="2" w16cid:durableId="22460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A2"/>
    <w:rsid w:val="000003FA"/>
    <w:rsid w:val="0000154D"/>
    <w:rsid w:val="000024E0"/>
    <w:rsid w:val="00003EFE"/>
    <w:rsid w:val="000040A2"/>
    <w:rsid w:val="00005318"/>
    <w:rsid w:val="00005A3B"/>
    <w:rsid w:val="00007265"/>
    <w:rsid w:val="00007BEC"/>
    <w:rsid w:val="00010BB3"/>
    <w:rsid w:val="00011E53"/>
    <w:rsid w:val="000162D4"/>
    <w:rsid w:val="00016D19"/>
    <w:rsid w:val="00027435"/>
    <w:rsid w:val="0003102D"/>
    <w:rsid w:val="000330B2"/>
    <w:rsid w:val="00034B6D"/>
    <w:rsid w:val="00037ED7"/>
    <w:rsid w:val="00040A15"/>
    <w:rsid w:val="00041844"/>
    <w:rsid w:val="00044852"/>
    <w:rsid w:val="00060244"/>
    <w:rsid w:val="00061127"/>
    <w:rsid w:val="00061D06"/>
    <w:rsid w:val="00064563"/>
    <w:rsid w:val="00072316"/>
    <w:rsid w:val="000733AB"/>
    <w:rsid w:val="0007357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A4FEB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39DD"/>
    <w:rsid w:val="00164D68"/>
    <w:rsid w:val="00166C79"/>
    <w:rsid w:val="001678BC"/>
    <w:rsid w:val="001705D9"/>
    <w:rsid w:val="001742F9"/>
    <w:rsid w:val="00192333"/>
    <w:rsid w:val="00192BEB"/>
    <w:rsid w:val="00192EFD"/>
    <w:rsid w:val="0019316F"/>
    <w:rsid w:val="00195A3F"/>
    <w:rsid w:val="00196DCC"/>
    <w:rsid w:val="001A43E8"/>
    <w:rsid w:val="001A5225"/>
    <w:rsid w:val="001B3A0D"/>
    <w:rsid w:val="001B3C3B"/>
    <w:rsid w:val="001B408E"/>
    <w:rsid w:val="001B524B"/>
    <w:rsid w:val="001B5462"/>
    <w:rsid w:val="001C24F5"/>
    <w:rsid w:val="001C488B"/>
    <w:rsid w:val="001D0C69"/>
    <w:rsid w:val="001D127A"/>
    <w:rsid w:val="001D3D21"/>
    <w:rsid w:val="001D4644"/>
    <w:rsid w:val="001D6824"/>
    <w:rsid w:val="001D689F"/>
    <w:rsid w:val="001D7493"/>
    <w:rsid w:val="001E141C"/>
    <w:rsid w:val="001E2A60"/>
    <w:rsid w:val="001E481E"/>
    <w:rsid w:val="001E7021"/>
    <w:rsid w:val="001F1E98"/>
    <w:rsid w:val="001F6FA7"/>
    <w:rsid w:val="00201C8D"/>
    <w:rsid w:val="00202E4D"/>
    <w:rsid w:val="00204347"/>
    <w:rsid w:val="00205A3A"/>
    <w:rsid w:val="002117F9"/>
    <w:rsid w:val="00211F00"/>
    <w:rsid w:val="00212588"/>
    <w:rsid w:val="00212B58"/>
    <w:rsid w:val="00216C03"/>
    <w:rsid w:val="00222E3E"/>
    <w:rsid w:val="002409E4"/>
    <w:rsid w:val="00243701"/>
    <w:rsid w:val="0024471B"/>
    <w:rsid w:val="00246A20"/>
    <w:rsid w:val="00247B35"/>
    <w:rsid w:val="00247C77"/>
    <w:rsid w:val="00247C96"/>
    <w:rsid w:val="00255053"/>
    <w:rsid w:val="00255E9B"/>
    <w:rsid w:val="00256B77"/>
    <w:rsid w:val="00257AB8"/>
    <w:rsid w:val="00260F69"/>
    <w:rsid w:val="00261D5C"/>
    <w:rsid w:val="00262517"/>
    <w:rsid w:val="002628DE"/>
    <w:rsid w:val="00265871"/>
    <w:rsid w:val="00265F9B"/>
    <w:rsid w:val="00272397"/>
    <w:rsid w:val="002727E1"/>
    <w:rsid w:val="00273F3A"/>
    <w:rsid w:val="002762ED"/>
    <w:rsid w:val="00281CDB"/>
    <w:rsid w:val="002831C2"/>
    <w:rsid w:val="00285DD4"/>
    <w:rsid w:val="0028671D"/>
    <w:rsid w:val="0028767D"/>
    <w:rsid w:val="00291CE9"/>
    <w:rsid w:val="0029346A"/>
    <w:rsid w:val="00296BD5"/>
    <w:rsid w:val="002A3930"/>
    <w:rsid w:val="002A5180"/>
    <w:rsid w:val="002A67A4"/>
    <w:rsid w:val="002B6D94"/>
    <w:rsid w:val="002B7EF9"/>
    <w:rsid w:val="002C4E3E"/>
    <w:rsid w:val="002C6194"/>
    <w:rsid w:val="002C786E"/>
    <w:rsid w:val="002D125A"/>
    <w:rsid w:val="002D7548"/>
    <w:rsid w:val="002E00A1"/>
    <w:rsid w:val="002E1B52"/>
    <w:rsid w:val="002E24AF"/>
    <w:rsid w:val="002E2E34"/>
    <w:rsid w:val="002E567E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60350"/>
    <w:rsid w:val="0036135F"/>
    <w:rsid w:val="003636DB"/>
    <w:rsid w:val="00363BDF"/>
    <w:rsid w:val="00365621"/>
    <w:rsid w:val="003702A5"/>
    <w:rsid w:val="00370C89"/>
    <w:rsid w:val="00380B06"/>
    <w:rsid w:val="00383DCB"/>
    <w:rsid w:val="00384543"/>
    <w:rsid w:val="00390AC5"/>
    <w:rsid w:val="00394894"/>
    <w:rsid w:val="00394FC8"/>
    <w:rsid w:val="003A0E19"/>
    <w:rsid w:val="003A491F"/>
    <w:rsid w:val="003A4F59"/>
    <w:rsid w:val="003A69B1"/>
    <w:rsid w:val="003B12F4"/>
    <w:rsid w:val="003B323B"/>
    <w:rsid w:val="003B342F"/>
    <w:rsid w:val="003B43C1"/>
    <w:rsid w:val="003B6141"/>
    <w:rsid w:val="003C0C22"/>
    <w:rsid w:val="003C18ED"/>
    <w:rsid w:val="003C257D"/>
    <w:rsid w:val="003C6F92"/>
    <w:rsid w:val="003D1B83"/>
    <w:rsid w:val="003D4E4E"/>
    <w:rsid w:val="003D5F6E"/>
    <w:rsid w:val="003D7541"/>
    <w:rsid w:val="003E444E"/>
    <w:rsid w:val="003F2027"/>
    <w:rsid w:val="003F37A0"/>
    <w:rsid w:val="003F5DC9"/>
    <w:rsid w:val="00400A97"/>
    <w:rsid w:val="004029EC"/>
    <w:rsid w:val="00403A60"/>
    <w:rsid w:val="00406CAD"/>
    <w:rsid w:val="0041511F"/>
    <w:rsid w:val="00415D11"/>
    <w:rsid w:val="004172A8"/>
    <w:rsid w:val="00422097"/>
    <w:rsid w:val="004224C0"/>
    <w:rsid w:val="00425119"/>
    <w:rsid w:val="00426285"/>
    <w:rsid w:val="0042709A"/>
    <w:rsid w:val="00433291"/>
    <w:rsid w:val="00433E86"/>
    <w:rsid w:val="00435DC4"/>
    <w:rsid w:val="00441877"/>
    <w:rsid w:val="0044254C"/>
    <w:rsid w:val="004500F4"/>
    <w:rsid w:val="0045037D"/>
    <w:rsid w:val="00456E54"/>
    <w:rsid w:val="00464C96"/>
    <w:rsid w:val="0046557D"/>
    <w:rsid w:val="00472A98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2189"/>
    <w:rsid w:val="00493470"/>
    <w:rsid w:val="004941B7"/>
    <w:rsid w:val="00494D31"/>
    <w:rsid w:val="00495F09"/>
    <w:rsid w:val="004A134E"/>
    <w:rsid w:val="004A194A"/>
    <w:rsid w:val="004A5F6B"/>
    <w:rsid w:val="004B09B1"/>
    <w:rsid w:val="004B0B4D"/>
    <w:rsid w:val="004B341A"/>
    <w:rsid w:val="004B3901"/>
    <w:rsid w:val="004B5299"/>
    <w:rsid w:val="004B6AFD"/>
    <w:rsid w:val="004C3A96"/>
    <w:rsid w:val="004C5C95"/>
    <w:rsid w:val="004C726A"/>
    <w:rsid w:val="004D08DD"/>
    <w:rsid w:val="004D1512"/>
    <w:rsid w:val="004D1B0F"/>
    <w:rsid w:val="004D35F1"/>
    <w:rsid w:val="004D3CB3"/>
    <w:rsid w:val="004E2607"/>
    <w:rsid w:val="004E28CC"/>
    <w:rsid w:val="004E3190"/>
    <w:rsid w:val="004E7B90"/>
    <w:rsid w:val="004F6EC9"/>
    <w:rsid w:val="004F70C8"/>
    <w:rsid w:val="004F7C1F"/>
    <w:rsid w:val="00502B82"/>
    <w:rsid w:val="0050334A"/>
    <w:rsid w:val="00505112"/>
    <w:rsid w:val="005072A2"/>
    <w:rsid w:val="00514666"/>
    <w:rsid w:val="00520EE3"/>
    <w:rsid w:val="00521743"/>
    <w:rsid w:val="005217B1"/>
    <w:rsid w:val="00521926"/>
    <w:rsid w:val="00522660"/>
    <w:rsid w:val="00526E58"/>
    <w:rsid w:val="00530B3E"/>
    <w:rsid w:val="005321B1"/>
    <w:rsid w:val="00540082"/>
    <w:rsid w:val="0054353F"/>
    <w:rsid w:val="00545050"/>
    <w:rsid w:val="00553F6C"/>
    <w:rsid w:val="0055467D"/>
    <w:rsid w:val="00556B6F"/>
    <w:rsid w:val="0055741F"/>
    <w:rsid w:val="00557BB6"/>
    <w:rsid w:val="00562CCD"/>
    <w:rsid w:val="00567A62"/>
    <w:rsid w:val="005702F0"/>
    <w:rsid w:val="00571B99"/>
    <w:rsid w:val="005730D4"/>
    <w:rsid w:val="005735A3"/>
    <w:rsid w:val="00573CB3"/>
    <w:rsid w:val="005747DE"/>
    <w:rsid w:val="0057676E"/>
    <w:rsid w:val="00576DA7"/>
    <w:rsid w:val="00577ADE"/>
    <w:rsid w:val="00580B30"/>
    <w:rsid w:val="005818AA"/>
    <w:rsid w:val="00585659"/>
    <w:rsid w:val="00587FDA"/>
    <w:rsid w:val="00593CFA"/>
    <w:rsid w:val="005A11C2"/>
    <w:rsid w:val="005A39E2"/>
    <w:rsid w:val="005A3A8E"/>
    <w:rsid w:val="005A4254"/>
    <w:rsid w:val="005A47E7"/>
    <w:rsid w:val="005A62F2"/>
    <w:rsid w:val="005A7E93"/>
    <w:rsid w:val="005B23A5"/>
    <w:rsid w:val="005B2468"/>
    <w:rsid w:val="005B3907"/>
    <w:rsid w:val="005B729C"/>
    <w:rsid w:val="005C04A1"/>
    <w:rsid w:val="005C0AEF"/>
    <w:rsid w:val="005C5154"/>
    <w:rsid w:val="005C6BC7"/>
    <w:rsid w:val="005D690D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810"/>
    <w:rsid w:val="00635C74"/>
    <w:rsid w:val="00637140"/>
    <w:rsid w:val="00637F1C"/>
    <w:rsid w:val="0064081A"/>
    <w:rsid w:val="00640981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3C21"/>
    <w:rsid w:val="00665434"/>
    <w:rsid w:val="00665646"/>
    <w:rsid w:val="006663A9"/>
    <w:rsid w:val="006673A6"/>
    <w:rsid w:val="00680507"/>
    <w:rsid w:val="0068181A"/>
    <w:rsid w:val="006819FC"/>
    <w:rsid w:val="0068476A"/>
    <w:rsid w:val="006901FF"/>
    <w:rsid w:val="006932E1"/>
    <w:rsid w:val="00695E48"/>
    <w:rsid w:val="006A5161"/>
    <w:rsid w:val="006A7C0C"/>
    <w:rsid w:val="006B00F4"/>
    <w:rsid w:val="006B173B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066E9"/>
    <w:rsid w:val="00712C7D"/>
    <w:rsid w:val="0071724A"/>
    <w:rsid w:val="00722E30"/>
    <w:rsid w:val="00724951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461BD"/>
    <w:rsid w:val="00756163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75486"/>
    <w:rsid w:val="007805A6"/>
    <w:rsid w:val="0078389A"/>
    <w:rsid w:val="00783F03"/>
    <w:rsid w:val="00786F46"/>
    <w:rsid w:val="00790AC1"/>
    <w:rsid w:val="00790BB1"/>
    <w:rsid w:val="00792909"/>
    <w:rsid w:val="00797F1B"/>
    <w:rsid w:val="007A3760"/>
    <w:rsid w:val="007A593D"/>
    <w:rsid w:val="007A6F90"/>
    <w:rsid w:val="007A70B5"/>
    <w:rsid w:val="007B2DAD"/>
    <w:rsid w:val="007B3588"/>
    <w:rsid w:val="007B4BCD"/>
    <w:rsid w:val="007B530A"/>
    <w:rsid w:val="007B6421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2982"/>
    <w:rsid w:val="007E3092"/>
    <w:rsid w:val="007E472C"/>
    <w:rsid w:val="007E5278"/>
    <w:rsid w:val="007E5370"/>
    <w:rsid w:val="007E7B42"/>
    <w:rsid w:val="007E7D1A"/>
    <w:rsid w:val="007F52CD"/>
    <w:rsid w:val="007F7301"/>
    <w:rsid w:val="00801B56"/>
    <w:rsid w:val="00803ADD"/>
    <w:rsid w:val="008100F3"/>
    <w:rsid w:val="00811277"/>
    <w:rsid w:val="00811FC2"/>
    <w:rsid w:val="00812660"/>
    <w:rsid w:val="00815C15"/>
    <w:rsid w:val="00822C16"/>
    <w:rsid w:val="00822D18"/>
    <w:rsid w:val="00822EA8"/>
    <w:rsid w:val="008231BB"/>
    <w:rsid w:val="00823D34"/>
    <w:rsid w:val="00830139"/>
    <w:rsid w:val="008311F5"/>
    <w:rsid w:val="008337E4"/>
    <w:rsid w:val="00840B4C"/>
    <w:rsid w:val="00841F03"/>
    <w:rsid w:val="008426DD"/>
    <w:rsid w:val="008431DD"/>
    <w:rsid w:val="00850C00"/>
    <w:rsid w:val="00853015"/>
    <w:rsid w:val="0086350B"/>
    <w:rsid w:val="0086550B"/>
    <w:rsid w:val="00873DFB"/>
    <w:rsid w:val="0087452B"/>
    <w:rsid w:val="00877C79"/>
    <w:rsid w:val="00882474"/>
    <w:rsid w:val="00883C3A"/>
    <w:rsid w:val="00890C98"/>
    <w:rsid w:val="008914B7"/>
    <w:rsid w:val="00895734"/>
    <w:rsid w:val="00895FDF"/>
    <w:rsid w:val="008A188D"/>
    <w:rsid w:val="008A53A5"/>
    <w:rsid w:val="008A5B0C"/>
    <w:rsid w:val="008A61A0"/>
    <w:rsid w:val="008B17A0"/>
    <w:rsid w:val="008B3A07"/>
    <w:rsid w:val="008C0A9E"/>
    <w:rsid w:val="008C0B99"/>
    <w:rsid w:val="008C144D"/>
    <w:rsid w:val="008C6EBC"/>
    <w:rsid w:val="008D13A7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2B99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0F9E"/>
    <w:rsid w:val="009567D4"/>
    <w:rsid w:val="00966A38"/>
    <w:rsid w:val="00967793"/>
    <w:rsid w:val="009677E4"/>
    <w:rsid w:val="00967C53"/>
    <w:rsid w:val="00971BD2"/>
    <w:rsid w:val="00971F50"/>
    <w:rsid w:val="00972089"/>
    <w:rsid w:val="00972720"/>
    <w:rsid w:val="009750F0"/>
    <w:rsid w:val="0098108E"/>
    <w:rsid w:val="00982790"/>
    <w:rsid w:val="00982ED5"/>
    <w:rsid w:val="00983506"/>
    <w:rsid w:val="00983E90"/>
    <w:rsid w:val="0098693E"/>
    <w:rsid w:val="00994816"/>
    <w:rsid w:val="00996509"/>
    <w:rsid w:val="009965D1"/>
    <w:rsid w:val="009A0EFB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1C1B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2711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5650"/>
    <w:rsid w:val="00A6607F"/>
    <w:rsid w:val="00A67A98"/>
    <w:rsid w:val="00A748BA"/>
    <w:rsid w:val="00A74CD6"/>
    <w:rsid w:val="00A7507B"/>
    <w:rsid w:val="00A80C4C"/>
    <w:rsid w:val="00A83312"/>
    <w:rsid w:val="00A8522F"/>
    <w:rsid w:val="00A86426"/>
    <w:rsid w:val="00A90F31"/>
    <w:rsid w:val="00A93587"/>
    <w:rsid w:val="00A95EA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B7CF4"/>
    <w:rsid w:val="00AC02C3"/>
    <w:rsid w:val="00AC105C"/>
    <w:rsid w:val="00AC161F"/>
    <w:rsid w:val="00AC2683"/>
    <w:rsid w:val="00AC36F5"/>
    <w:rsid w:val="00AC7BF0"/>
    <w:rsid w:val="00AD068B"/>
    <w:rsid w:val="00AD0D19"/>
    <w:rsid w:val="00AD0D49"/>
    <w:rsid w:val="00AD12AB"/>
    <w:rsid w:val="00AD3A67"/>
    <w:rsid w:val="00AD4968"/>
    <w:rsid w:val="00AE026E"/>
    <w:rsid w:val="00AE05DD"/>
    <w:rsid w:val="00AE35E1"/>
    <w:rsid w:val="00AE3FED"/>
    <w:rsid w:val="00AE4423"/>
    <w:rsid w:val="00AE457C"/>
    <w:rsid w:val="00B00A74"/>
    <w:rsid w:val="00B010FE"/>
    <w:rsid w:val="00B03BDD"/>
    <w:rsid w:val="00B04574"/>
    <w:rsid w:val="00B04C7E"/>
    <w:rsid w:val="00B06D93"/>
    <w:rsid w:val="00B06F30"/>
    <w:rsid w:val="00B10F20"/>
    <w:rsid w:val="00B1278D"/>
    <w:rsid w:val="00B12793"/>
    <w:rsid w:val="00B13C54"/>
    <w:rsid w:val="00B17538"/>
    <w:rsid w:val="00B20227"/>
    <w:rsid w:val="00B22850"/>
    <w:rsid w:val="00B231AB"/>
    <w:rsid w:val="00B23557"/>
    <w:rsid w:val="00B23F84"/>
    <w:rsid w:val="00B32D60"/>
    <w:rsid w:val="00B40326"/>
    <w:rsid w:val="00B40341"/>
    <w:rsid w:val="00B4065D"/>
    <w:rsid w:val="00B439A3"/>
    <w:rsid w:val="00B46CFC"/>
    <w:rsid w:val="00B50FA2"/>
    <w:rsid w:val="00B518CF"/>
    <w:rsid w:val="00B520B7"/>
    <w:rsid w:val="00B561CC"/>
    <w:rsid w:val="00B605D5"/>
    <w:rsid w:val="00B626C9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40E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D55C4"/>
    <w:rsid w:val="00BD6621"/>
    <w:rsid w:val="00BD6E19"/>
    <w:rsid w:val="00BD7CA7"/>
    <w:rsid w:val="00BE154B"/>
    <w:rsid w:val="00BE4DED"/>
    <w:rsid w:val="00BE7210"/>
    <w:rsid w:val="00BF068E"/>
    <w:rsid w:val="00BF20DB"/>
    <w:rsid w:val="00BF3B12"/>
    <w:rsid w:val="00BF4C01"/>
    <w:rsid w:val="00BF5A67"/>
    <w:rsid w:val="00BF6710"/>
    <w:rsid w:val="00BF72B9"/>
    <w:rsid w:val="00BF7C04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362D5"/>
    <w:rsid w:val="00C42ABD"/>
    <w:rsid w:val="00C473A9"/>
    <w:rsid w:val="00C519DA"/>
    <w:rsid w:val="00C52578"/>
    <w:rsid w:val="00C52A77"/>
    <w:rsid w:val="00C544AF"/>
    <w:rsid w:val="00C5594D"/>
    <w:rsid w:val="00C55C48"/>
    <w:rsid w:val="00C56B74"/>
    <w:rsid w:val="00C57838"/>
    <w:rsid w:val="00C6114E"/>
    <w:rsid w:val="00C612EF"/>
    <w:rsid w:val="00C613A5"/>
    <w:rsid w:val="00C62CB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6BF7"/>
    <w:rsid w:val="00C873D2"/>
    <w:rsid w:val="00C9094F"/>
    <w:rsid w:val="00C90F6C"/>
    <w:rsid w:val="00C91AA7"/>
    <w:rsid w:val="00C94BAD"/>
    <w:rsid w:val="00C96CEA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B7862"/>
    <w:rsid w:val="00CC088D"/>
    <w:rsid w:val="00CC513E"/>
    <w:rsid w:val="00CC58F6"/>
    <w:rsid w:val="00CC771C"/>
    <w:rsid w:val="00CD0C54"/>
    <w:rsid w:val="00CD36FF"/>
    <w:rsid w:val="00CD4C6A"/>
    <w:rsid w:val="00CD5A33"/>
    <w:rsid w:val="00CE0139"/>
    <w:rsid w:val="00CE4548"/>
    <w:rsid w:val="00CE4AE4"/>
    <w:rsid w:val="00CF0D0A"/>
    <w:rsid w:val="00D02E4A"/>
    <w:rsid w:val="00D06D02"/>
    <w:rsid w:val="00D10B70"/>
    <w:rsid w:val="00D12CB7"/>
    <w:rsid w:val="00D17755"/>
    <w:rsid w:val="00D27774"/>
    <w:rsid w:val="00D30D67"/>
    <w:rsid w:val="00D317A7"/>
    <w:rsid w:val="00D32B0E"/>
    <w:rsid w:val="00D34D49"/>
    <w:rsid w:val="00D35C9C"/>
    <w:rsid w:val="00D3743F"/>
    <w:rsid w:val="00D402B5"/>
    <w:rsid w:val="00D40504"/>
    <w:rsid w:val="00D468BB"/>
    <w:rsid w:val="00D47B91"/>
    <w:rsid w:val="00D528A4"/>
    <w:rsid w:val="00D52E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4FC2"/>
    <w:rsid w:val="00D85427"/>
    <w:rsid w:val="00D855B8"/>
    <w:rsid w:val="00D8592D"/>
    <w:rsid w:val="00D862D2"/>
    <w:rsid w:val="00D87491"/>
    <w:rsid w:val="00D914BB"/>
    <w:rsid w:val="00D948B9"/>
    <w:rsid w:val="00D96596"/>
    <w:rsid w:val="00DA34BF"/>
    <w:rsid w:val="00DA505A"/>
    <w:rsid w:val="00DA6310"/>
    <w:rsid w:val="00DB467C"/>
    <w:rsid w:val="00DB47E7"/>
    <w:rsid w:val="00DB56A8"/>
    <w:rsid w:val="00DB5A22"/>
    <w:rsid w:val="00DC1210"/>
    <w:rsid w:val="00DC312C"/>
    <w:rsid w:val="00DC36AB"/>
    <w:rsid w:val="00DC4B60"/>
    <w:rsid w:val="00DC55AF"/>
    <w:rsid w:val="00DC5DCA"/>
    <w:rsid w:val="00DD2ED9"/>
    <w:rsid w:val="00DD3DD9"/>
    <w:rsid w:val="00DD50B2"/>
    <w:rsid w:val="00DD7BAF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16D8E"/>
    <w:rsid w:val="00E21315"/>
    <w:rsid w:val="00E21781"/>
    <w:rsid w:val="00E224B9"/>
    <w:rsid w:val="00E24105"/>
    <w:rsid w:val="00E358A1"/>
    <w:rsid w:val="00E36506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2E95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0449"/>
    <w:rsid w:val="00F02685"/>
    <w:rsid w:val="00F026BF"/>
    <w:rsid w:val="00F03FEC"/>
    <w:rsid w:val="00F11808"/>
    <w:rsid w:val="00F12E4D"/>
    <w:rsid w:val="00F159BF"/>
    <w:rsid w:val="00F16975"/>
    <w:rsid w:val="00F236B5"/>
    <w:rsid w:val="00F25655"/>
    <w:rsid w:val="00F25742"/>
    <w:rsid w:val="00F260BE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4613D"/>
    <w:rsid w:val="00F505BD"/>
    <w:rsid w:val="00F5208C"/>
    <w:rsid w:val="00F52166"/>
    <w:rsid w:val="00F524F4"/>
    <w:rsid w:val="00F53AEE"/>
    <w:rsid w:val="00F55CFD"/>
    <w:rsid w:val="00F56F68"/>
    <w:rsid w:val="00F57816"/>
    <w:rsid w:val="00F57FDC"/>
    <w:rsid w:val="00F62801"/>
    <w:rsid w:val="00F653E3"/>
    <w:rsid w:val="00F65EAB"/>
    <w:rsid w:val="00F66520"/>
    <w:rsid w:val="00F66D37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1C6D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D7719"/>
    <w:rsid w:val="00FE0B38"/>
    <w:rsid w:val="00FE4CB3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2167453C-EBFB-47DF-B0E1-C540ED51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10/14/25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36474-ACDA-42AB-ABBB-F4BD24A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2</cp:revision>
  <cp:lastPrinted>2025-11-08T20:46:00Z</cp:lastPrinted>
  <dcterms:created xsi:type="dcterms:W3CDTF">2025-12-10T13:41:00Z</dcterms:created>
  <dcterms:modified xsi:type="dcterms:W3CDTF">2025-12-10T13:41:00Z</dcterms:modified>
</cp:coreProperties>
</file>